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年3月淮南市生活垃圾无害化处理情况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年3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71859.49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6"/>
        </w:rPr>
        <w:t>其中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510.8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>吨。。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6963.03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4896.46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510.84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100.54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0.16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6.3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潘集73.96吨，毛集29.88吨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63.88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133.1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545.19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>吨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280.99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015.69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95.96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053.85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959.19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884.71</w:t>
      </w:r>
      <w:r>
        <w:rPr>
          <w:rFonts w:ascii="Times New Roman" w:hAnsi="Times New Roman" w:eastAsia="仿宋_GB2312" w:cs="Times New Roman"/>
          <w:sz w:val="32"/>
          <w:szCs w:val="36"/>
        </w:rPr>
        <w:t>吨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wordWrap w:val="0"/>
        <w:spacing w:line="560" w:lineRule="exact"/>
        <w:ind w:firstLine="4800" w:firstLineChars="1500"/>
        <w:jc w:val="both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ascii="Times New Roman" w:hAnsi="Times New Roman" w:eastAsia="仿宋_GB2312" w:cs="Times New Roman"/>
          <w:sz w:val="32"/>
          <w:szCs w:val="36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xOTVkN2ZmMjVjM2EzNTY4MWNhM2I2OGZkMjAyOTMifQ=="/>
  </w:docVars>
  <w:rsids>
    <w:rsidRoot w:val="00810950"/>
    <w:rsid w:val="0016127D"/>
    <w:rsid w:val="00181A19"/>
    <w:rsid w:val="00181BA1"/>
    <w:rsid w:val="001C5CB2"/>
    <w:rsid w:val="001E318C"/>
    <w:rsid w:val="001F0456"/>
    <w:rsid w:val="00260175"/>
    <w:rsid w:val="00261D93"/>
    <w:rsid w:val="00284A17"/>
    <w:rsid w:val="00285B88"/>
    <w:rsid w:val="003275F6"/>
    <w:rsid w:val="00392C35"/>
    <w:rsid w:val="003A0C80"/>
    <w:rsid w:val="003C187C"/>
    <w:rsid w:val="003C2809"/>
    <w:rsid w:val="003D074C"/>
    <w:rsid w:val="004C5614"/>
    <w:rsid w:val="005E2844"/>
    <w:rsid w:val="005F36EF"/>
    <w:rsid w:val="00612482"/>
    <w:rsid w:val="00632187"/>
    <w:rsid w:val="00662CED"/>
    <w:rsid w:val="00683CE3"/>
    <w:rsid w:val="00797E68"/>
    <w:rsid w:val="007E1286"/>
    <w:rsid w:val="00810950"/>
    <w:rsid w:val="008758D8"/>
    <w:rsid w:val="008C1CD7"/>
    <w:rsid w:val="00913E30"/>
    <w:rsid w:val="00926E30"/>
    <w:rsid w:val="00935503"/>
    <w:rsid w:val="00957C3B"/>
    <w:rsid w:val="009B718E"/>
    <w:rsid w:val="009F233F"/>
    <w:rsid w:val="009F2411"/>
    <w:rsid w:val="00A07AA2"/>
    <w:rsid w:val="00A51222"/>
    <w:rsid w:val="00A81917"/>
    <w:rsid w:val="00A9212B"/>
    <w:rsid w:val="00AB2DC8"/>
    <w:rsid w:val="00B46F7D"/>
    <w:rsid w:val="00B5127B"/>
    <w:rsid w:val="00CF02DA"/>
    <w:rsid w:val="00CF1F12"/>
    <w:rsid w:val="00D91D0D"/>
    <w:rsid w:val="00DA005C"/>
    <w:rsid w:val="00DA1315"/>
    <w:rsid w:val="00DD4B5E"/>
    <w:rsid w:val="00DE71AF"/>
    <w:rsid w:val="00DF2EF0"/>
    <w:rsid w:val="00E3313E"/>
    <w:rsid w:val="00E3481A"/>
    <w:rsid w:val="00E80BC7"/>
    <w:rsid w:val="00E957F7"/>
    <w:rsid w:val="00EC73BA"/>
    <w:rsid w:val="00EF67E9"/>
    <w:rsid w:val="00F26D7E"/>
    <w:rsid w:val="00F32643"/>
    <w:rsid w:val="00F42819"/>
    <w:rsid w:val="00F6269B"/>
    <w:rsid w:val="00F64CD0"/>
    <w:rsid w:val="00FE3342"/>
    <w:rsid w:val="01445F3E"/>
    <w:rsid w:val="05224557"/>
    <w:rsid w:val="0C302E9A"/>
    <w:rsid w:val="16D36F75"/>
    <w:rsid w:val="18D46A35"/>
    <w:rsid w:val="1A9C2CCF"/>
    <w:rsid w:val="1BEF7F65"/>
    <w:rsid w:val="1D555FDA"/>
    <w:rsid w:val="207E7F78"/>
    <w:rsid w:val="25B64EBE"/>
    <w:rsid w:val="30960ED9"/>
    <w:rsid w:val="357D47FB"/>
    <w:rsid w:val="42346C3C"/>
    <w:rsid w:val="496A4F8D"/>
    <w:rsid w:val="612E1517"/>
    <w:rsid w:val="63352DE1"/>
    <w:rsid w:val="65DF06FA"/>
    <w:rsid w:val="7355583D"/>
    <w:rsid w:val="790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autoRedefine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uiPriority w:val="99"/>
  </w:style>
  <w:style w:type="character" w:customStyle="1" w:styleId="9">
    <w:name w:val="正文文本首行缩进 字符"/>
    <w:basedOn w:val="8"/>
    <w:link w:val="5"/>
    <w:semiHidden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2</Pages>
  <Words>367</Words>
  <Characters>502</Characters>
  <Lines>3</Lines>
  <Paragraphs>1</Paragraphs>
  <TotalTime>173</TotalTime>
  <ScaleCrop>false</ScaleCrop>
  <LinksUpToDate>false</LinksUpToDate>
  <CharactersWithSpaces>54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息公开</cp:category>
  <dcterms:created xsi:type="dcterms:W3CDTF">2021-03-15T06:20:00Z</dcterms:created>
  <dc:creator>Liu Yuanze</dc:creator>
  <dc:description>202103</dc:description>
  <cp:lastModifiedBy>一色秋</cp:lastModifiedBy>
  <dcterms:modified xsi:type="dcterms:W3CDTF">2024-04-08T15:15:26Z</dcterms:modified>
  <dc:subject>垃圾分类</dc:subject>
  <dc:title>2021年3月淮南市生活垃圾无害化处理情况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67E2AD4A2C7482399A4254A70BF8171_12</vt:lpwstr>
  </property>
</Properties>
</file>